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6CF230CD" w:rsidR="007E425E" w:rsidRDefault="00B22CD7">
      <w:pPr>
        <w:jc w:val="center"/>
      </w:pPr>
      <w:r>
        <w:rPr>
          <w:noProof/>
        </w:rPr>
        <w:drawing>
          <wp:inline distT="0" distB="0" distL="0" distR="0" wp14:anchorId="224719B1" wp14:editId="378E2D57">
            <wp:extent cx="5943600" cy="12249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B5D" w14:textId="77777777" w:rsidR="007E425E" w:rsidRDefault="007E425E">
      <w:pPr>
        <w:jc w:val="center"/>
      </w:pPr>
    </w:p>
    <w:p w14:paraId="3A18E040" w14:textId="77777777" w:rsidR="007E425E" w:rsidRDefault="007E425E">
      <w:pPr>
        <w:jc w:val="center"/>
      </w:pP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3B2BE965" w:rsidR="007E425E" w:rsidRDefault="003C65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 w:rsidR="00B22CD7" w:rsidRPr="00B22CD7">
        <w:rPr>
          <w:sz w:val="36"/>
          <w:szCs w:val="36"/>
        </w:rPr>
        <w:t>reqres.in</w:t>
      </w:r>
    </w:p>
    <w:p w14:paraId="4D4A8587" w14:textId="77777777" w:rsidR="007E425E" w:rsidRDefault="007E425E">
      <w:pPr>
        <w:jc w:val="center"/>
        <w:rPr>
          <w:sz w:val="36"/>
          <w:szCs w:val="36"/>
        </w:rPr>
      </w:pPr>
    </w:p>
    <w:p w14:paraId="3EF16236" w14:textId="77777777" w:rsidR="007E425E" w:rsidRDefault="007E425E">
      <w:pPr>
        <w:jc w:val="center"/>
        <w:rPr>
          <w:sz w:val="36"/>
          <w:szCs w:val="36"/>
        </w:rPr>
      </w:pPr>
    </w:p>
    <w:p w14:paraId="4D51871C" w14:textId="77777777" w:rsidR="007E425E" w:rsidRDefault="007E425E">
      <w:pPr>
        <w:jc w:val="center"/>
        <w:rPr>
          <w:sz w:val="36"/>
          <w:szCs w:val="36"/>
        </w:rPr>
      </w:pPr>
    </w:p>
    <w:p w14:paraId="4BB920AD" w14:textId="77777777" w:rsidR="007E425E" w:rsidRDefault="007E425E">
      <w:pPr>
        <w:jc w:val="center"/>
        <w:rPr>
          <w:sz w:val="36"/>
          <w:szCs w:val="36"/>
        </w:rPr>
      </w:pPr>
    </w:p>
    <w:p w14:paraId="18276F15" w14:textId="77777777" w:rsidR="007E425E" w:rsidRDefault="007E425E">
      <w:pPr>
        <w:jc w:val="center"/>
        <w:rPr>
          <w:sz w:val="36"/>
          <w:szCs w:val="36"/>
        </w:rPr>
      </w:pPr>
    </w:p>
    <w:p w14:paraId="3BDD3120" w14:textId="77777777" w:rsidR="007E425E" w:rsidRDefault="007E425E">
      <w:pPr>
        <w:jc w:val="center"/>
        <w:rPr>
          <w:sz w:val="36"/>
          <w:szCs w:val="36"/>
        </w:rPr>
      </w:pPr>
    </w:p>
    <w:p w14:paraId="2FB270D1" w14:textId="77777777" w:rsidR="007E425E" w:rsidRDefault="007E425E">
      <w:pPr>
        <w:jc w:val="center"/>
        <w:rPr>
          <w:sz w:val="36"/>
          <w:szCs w:val="36"/>
        </w:rPr>
      </w:pPr>
    </w:p>
    <w:p w14:paraId="6B9ED3BF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rPr>
          <w:sz w:val="36"/>
          <w:szCs w:val="36"/>
        </w:rPr>
        <w:t>Estrategia de Prueba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355C304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evidenci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3416D2A0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0 de 2021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6D6D56F3" w14:textId="77777777" w:rsidR="008220D2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1799798" w:history="1">
            <w:r w:rsidR="008220D2" w:rsidRPr="00A54CE9">
              <w:rPr>
                <w:rStyle w:val="Hipervnculo"/>
                <w:noProof/>
              </w:rPr>
              <w:t>1.Introducción</w:t>
            </w:r>
          </w:hyperlink>
        </w:p>
        <w:p w14:paraId="16AD9334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799" w:history="1">
            <w:r w:rsidRPr="00A54CE9">
              <w:rPr>
                <w:rStyle w:val="Hipervnculo"/>
                <w:noProof/>
              </w:rPr>
              <w:t>2. Alcance</w:t>
            </w:r>
          </w:hyperlink>
        </w:p>
        <w:p w14:paraId="1BF4ED29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0" w:history="1">
            <w:r w:rsidRPr="00A54CE9">
              <w:rPr>
                <w:rStyle w:val="Hipervnculo"/>
                <w:noProof/>
              </w:rPr>
              <w:t>3. Roles y Responsabilidades</w:t>
            </w:r>
          </w:hyperlink>
        </w:p>
        <w:p w14:paraId="1E3B0B5F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1" w:history="1">
            <w:r w:rsidRPr="00A54CE9">
              <w:rPr>
                <w:rStyle w:val="Hipervnculo"/>
                <w:noProof/>
              </w:rPr>
              <w:t>5. Diseño de casos de prueba</w:t>
            </w:r>
          </w:hyperlink>
        </w:p>
        <w:p w14:paraId="5A300E4E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2" w:history="1">
            <w:r w:rsidRPr="00A54CE9">
              <w:rPr>
                <w:rStyle w:val="Hipervnculo"/>
                <w:noProof/>
              </w:rPr>
              <w:t>6. Ambiente y Herramientas de Pruebas</w:t>
            </w:r>
          </w:hyperlink>
        </w:p>
        <w:p w14:paraId="00A1BB87" w14:textId="77777777" w:rsidR="008220D2" w:rsidRDefault="008220D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3" w:history="1">
            <w:r w:rsidRPr="00A54CE9">
              <w:rPr>
                <w:rStyle w:val="Hipervnculo"/>
                <w:noProof/>
              </w:rPr>
              <w:t>6.1 Herramientas de Pruebas</w:t>
            </w:r>
          </w:hyperlink>
        </w:p>
        <w:p w14:paraId="57A3E0D0" w14:textId="77777777" w:rsidR="008220D2" w:rsidRDefault="008220D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4" w:history="1">
            <w:r w:rsidRPr="00A54CE9">
              <w:rPr>
                <w:rStyle w:val="Hipervnculo"/>
                <w:noProof/>
              </w:rPr>
              <w:t>6.2 Ambiente de Pruebas</w:t>
            </w:r>
          </w:hyperlink>
        </w:p>
        <w:p w14:paraId="44F4834D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5" w:history="1">
            <w:r w:rsidRPr="00A54CE9">
              <w:rPr>
                <w:rStyle w:val="Hipervnculo"/>
                <w:noProof/>
              </w:rPr>
              <w:t>7. Criterios de Entrada y Salida</w:t>
            </w:r>
          </w:hyperlink>
        </w:p>
        <w:p w14:paraId="735DE9F3" w14:textId="77777777" w:rsidR="008220D2" w:rsidRDefault="008220D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6" w:history="1">
            <w:r w:rsidRPr="00A54CE9">
              <w:rPr>
                <w:rStyle w:val="Hipervnculo"/>
                <w:noProof/>
              </w:rPr>
              <w:t>7.1 Criterios de Entrada</w:t>
            </w:r>
          </w:hyperlink>
        </w:p>
        <w:p w14:paraId="74E50C54" w14:textId="77777777" w:rsidR="008220D2" w:rsidRDefault="008220D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7" w:history="1">
            <w:r w:rsidRPr="00A54CE9">
              <w:rPr>
                <w:rStyle w:val="Hipervnculo"/>
                <w:noProof/>
              </w:rPr>
              <w:t>7.2 Criterios de Salida</w:t>
            </w:r>
          </w:hyperlink>
        </w:p>
        <w:p w14:paraId="1216F8DD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8" w:history="1">
            <w:r w:rsidRPr="00A54CE9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165603FD" w14:textId="77777777" w:rsidR="008220D2" w:rsidRDefault="008220D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99809" w:history="1">
            <w:r w:rsidRPr="00A54CE9">
              <w:rPr>
                <w:rStyle w:val="Hipervnculo"/>
                <w:noProof/>
              </w:rPr>
              <w:t>9. Reporte de Pruebas</w:t>
            </w:r>
          </w:hyperlink>
        </w:p>
        <w:p w14:paraId="3B9B4577" w14:textId="7CE3C23F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0" w:name="_Toc91799798"/>
      <w:r w:rsidRPr="008D69C4">
        <w:lastRenderedPageBreak/>
        <w:t>1.Introducción</w:t>
      </w:r>
      <w:bookmarkEnd w:id="0"/>
    </w:p>
    <w:p w14:paraId="606A6D17" w14:textId="4DDF4033" w:rsidR="007E425E" w:rsidRPr="008D69C4" w:rsidRDefault="003C65A0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r w:rsidR="00B22CD7" w:rsidRPr="00B22CD7">
        <w:t>reqres.in</w:t>
      </w:r>
      <w:r w:rsidR="003A46A7">
        <w:t>.</w:t>
      </w: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1" w:name="_Toc91799799"/>
      <w:r w:rsidRPr="008D69C4">
        <w:lastRenderedPageBreak/>
        <w:t>2. Alcance</w:t>
      </w:r>
      <w:bookmarkEnd w:id="1"/>
    </w:p>
    <w:p w14:paraId="404085FF" w14:textId="77777777" w:rsidR="008D69C4" w:rsidRDefault="003C65A0" w:rsidP="008D69C4">
      <w:pPr>
        <w:spacing w:line="360" w:lineRule="auto"/>
        <w:jc w:val="both"/>
        <w:rPr>
          <w:b/>
          <w:bCs/>
        </w:rPr>
      </w:pPr>
      <w:r w:rsidRPr="008D69C4">
        <w:t>Se realizarán pruebas automatizadas a las funcionalidades seleccionadas durante la planificación de cada sprint.</w:t>
      </w:r>
      <w:r w:rsidR="008D69C4" w:rsidRPr="008D69C4">
        <w:rPr>
          <w:b/>
          <w:bCs/>
        </w:rPr>
        <w:t xml:space="preserve"> 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622F0AE9" w14:textId="77777777" w:rsidR="008220D2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7C7651DA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 xml:space="preserve">Las pruebas del primer Sprint incluyen la verificación de la siguiente historia de usuario HU001 – </w:t>
      </w:r>
      <w:r w:rsidR="00B22CD7">
        <w:t>Obtener los datos de usuario mediante</w:t>
      </w:r>
      <w:r w:rsidR="004C1153">
        <w:t xml:space="preserve"> </w:t>
      </w:r>
      <w:r w:rsidR="004C1153">
        <w:t xml:space="preserve">el </w:t>
      </w:r>
      <w:proofErr w:type="spellStart"/>
      <w:r w:rsidR="004C1153">
        <w:t>request</w:t>
      </w:r>
      <w:proofErr w:type="spellEnd"/>
      <w:r w:rsidR="004C1153">
        <w:t xml:space="preserve"> </w:t>
      </w:r>
      <w:proofErr w:type="spellStart"/>
      <w:proofErr w:type="gramStart"/>
      <w:r w:rsidR="004C1153">
        <w:t>method</w:t>
      </w:r>
      <w:proofErr w:type="spellEnd"/>
      <w:r w:rsidR="004C1153">
        <w:t xml:space="preserve"> </w:t>
      </w:r>
      <w:r w:rsidR="00B22CD7">
        <w:t xml:space="preserve"> GET</w:t>
      </w:r>
      <w:proofErr w:type="gramEnd"/>
      <w:r w:rsidR="004C1153">
        <w:t>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37486D2A" w14:textId="06051F19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</w:t>
      </w:r>
      <w:r w:rsidR="00F0137F">
        <w:t xml:space="preserve">que </w:t>
      </w:r>
      <w:r w:rsidR="00571A2D">
        <w:t xml:space="preserve">se </w:t>
      </w:r>
      <w:r w:rsidR="00B22CD7">
        <w:t>obtenga la información del usuario comprobando con su email.</w:t>
      </w:r>
    </w:p>
    <w:p w14:paraId="7577E5FE" w14:textId="77777777" w:rsidR="00571A2D" w:rsidRDefault="00571A2D" w:rsidP="00571A2D">
      <w:pPr>
        <w:pStyle w:val="Prrafodelista"/>
        <w:spacing w:line="360" w:lineRule="auto"/>
        <w:jc w:val="both"/>
      </w:pPr>
    </w:p>
    <w:p w14:paraId="2C1FB813" w14:textId="4D6D7D8C" w:rsidR="004307B6" w:rsidRDefault="004307B6" w:rsidP="004307B6">
      <w:pPr>
        <w:spacing w:line="360" w:lineRule="auto"/>
        <w:jc w:val="both"/>
      </w:pPr>
      <w:r>
        <w:t>Las pruebas del primer Sprint incluyen la verificación de la siguiente historia de usuario HU002 –</w:t>
      </w:r>
      <w:r w:rsidR="004C1153">
        <w:t xml:space="preserve"> Probar el </w:t>
      </w:r>
      <w:proofErr w:type="spellStart"/>
      <w:r w:rsidR="004C1153">
        <w:t>request</w:t>
      </w:r>
      <w:proofErr w:type="spellEnd"/>
      <w:r w:rsidR="004C1153">
        <w:t xml:space="preserve"> </w:t>
      </w:r>
      <w:proofErr w:type="spellStart"/>
      <w:proofErr w:type="gramStart"/>
      <w:r w:rsidR="004C1153">
        <w:t>method</w:t>
      </w:r>
      <w:proofErr w:type="spellEnd"/>
      <w:r w:rsidR="004C1153">
        <w:t xml:space="preserve"> </w:t>
      </w:r>
      <w:r w:rsidR="00B22CD7">
        <w:t xml:space="preserve"> DELETE</w:t>
      </w:r>
      <w:proofErr w:type="gramEnd"/>
      <w:r w:rsidR="004C1153">
        <w:t>.</w:t>
      </w:r>
    </w:p>
    <w:p w14:paraId="57E56EA4" w14:textId="77777777" w:rsidR="004307B6" w:rsidRPr="008D69C4" w:rsidRDefault="004307B6" w:rsidP="004307B6">
      <w:pPr>
        <w:spacing w:line="360" w:lineRule="auto"/>
        <w:jc w:val="both"/>
      </w:pPr>
    </w:p>
    <w:p w14:paraId="17D27D32" w14:textId="05A3AA8F" w:rsidR="004307B6" w:rsidRDefault="004307B6" w:rsidP="004307B6">
      <w:pPr>
        <w:spacing w:line="360" w:lineRule="auto"/>
        <w:jc w:val="both"/>
      </w:pPr>
      <w:r>
        <w:t>**Criterios de Aceptación</w:t>
      </w:r>
      <w:r w:rsidR="009D1233">
        <w:t xml:space="preserve"> 2</w:t>
      </w:r>
      <w:r>
        <w:t>: **</w:t>
      </w:r>
    </w:p>
    <w:p w14:paraId="2548BD90" w14:textId="26CC63E0" w:rsidR="00B22D73" w:rsidRDefault="00571A2D" w:rsidP="00B22CD7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Verificar que se </w:t>
      </w:r>
      <w:r w:rsidR="00B22CD7">
        <w:t xml:space="preserve">reciba la confirmación del borrado mediante el código de estatus. </w:t>
      </w: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2" w:name="_Toc91799800"/>
      <w:r w:rsidRPr="004307B6">
        <w:rPr>
          <w:sz w:val="36"/>
          <w:szCs w:val="36"/>
        </w:rPr>
        <w:t>3. Roles y Responsabilidades</w:t>
      </w:r>
      <w:bookmarkEnd w:id="2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77777777" w:rsidR="007E425E" w:rsidRDefault="007E425E">
      <w:pPr>
        <w:rPr>
          <w:sz w:val="36"/>
          <w:szCs w:val="36"/>
        </w:rPr>
      </w:pPr>
    </w:p>
    <w:p w14:paraId="0A631065" w14:textId="7FCEC64F" w:rsidR="007E425E" w:rsidRPr="00B22D73" w:rsidRDefault="003C65A0" w:rsidP="00B22D7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Riesgos </w:t>
      </w:r>
      <w:bookmarkStart w:id="3" w:name="_2et92p0" w:colFirst="0" w:colLast="0"/>
      <w:bookmarkEnd w:id="3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4"/>
        <w:gridCol w:w="3374"/>
        <w:gridCol w:w="2032"/>
        <w:gridCol w:w="1382"/>
        <w:gridCol w:w="1808"/>
      </w:tblGrid>
      <w:tr w:rsidR="00B22D73" w14:paraId="4E081C7A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AB57" w14:textId="561AA4EA" w:rsidR="00B22D73" w:rsidRPr="003C65A0" w:rsidRDefault="00B22D73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CA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E85E" w14:textId="58A75875" w:rsidR="00B22D73" w:rsidRPr="003C65A0" w:rsidRDefault="00B22D73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Historia de usuario 1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4E17" w14:textId="7777777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Probabilidad de Ocurrencia</w:t>
            </w:r>
          </w:p>
          <w:p w14:paraId="605CB06E" w14:textId="6B62EE3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5143" w14:textId="7777777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Impacto</w:t>
            </w:r>
          </w:p>
          <w:p w14:paraId="37DF675C" w14:textId="00409C01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AFA1" w14:textId="4AE00430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Riesgo</w:t>
            </w:r>
          </w:p>
        </w:tc>
      </w:tr>
      <w:tr w:rsidR="00B22D73" w:rsidRPr="008D69C4" w14:paraId="71F88229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40E6" w14:textId="3B920E05" w:rsidR="00B22D73" w:rsidRDefault="00B22D73">
            <w:pPr>
              <w:spacing w:line="360" w:lineRule="auto"/>
            </w:pPr>
            <w:r>
              <w:t>1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8375" w14:textId="364B4403" w:rsidR="00B22D73" w:rsidRPr="008D69C4" w:rsidRDefault="00CD5C60">
            <w:pPr>
              <w:spacing w:line="360" w:lineRule="auto"/>
              <w:rPr>
                <w:sz w:val="20"/>
                <w:szCs w:val="20"/>
              </w:rPr>
            </w:pPr>
            <w:r w:rsidRPr="00CD5C60">
              <w:t>Verificar que se pueda entrar a la sección de oferta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F96C" w14:textId="36FDB800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5682" w14:textId="46A8978D" w:rsidR="00B22D73" w:rsidRDefault="004C115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B4DC" w14:textId="376762A0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2152DB8B" w14:textId="65C1887A" w:rsidR="003C65A0" w:rsidRDefault="003C65A0">
      <w:pPr>
        <w:pStyle w:val="Ttulo1"/>
        <w:rPr>
          <w:sz w:val="36"/>
          <w:szCs w:val="36"/>
        </w:rPr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4"/>
        <w:gridCol w:w="3374"/>
        <w:gridCol w:w="2032"/>
        <w:gridCol w:w="1382"/>
        <w:gridCol w:w="1808"/>
      </w:tblGrid>
      <w:tr w:rsidR="00222117" w14:paraId="74929480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B798" w14:textId="77777777" w:rsidR="00222117" w:rsidRPr="003C65A0" w:rsidRDefault="00222117" w:rsidP="00D84630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CA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0BF3" w14:textId="77777777" w:rsidR="00222117" w:rsidRPr="003C65A0" w:rsidRDefault="00222117" w:rsidP="00D84630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Historia de usuario 1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ED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Probabilidad de Ocurrencia</w:t>
            </w:r>
          </w:p>
          <w:p w14:paraId="2ED2B929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44C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Impacto</w:t>
            </w:r>
          </w:p>
          <w:p w14:paraId="1D7B5F9D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C202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Riesgo</w:t>
            </w:r>
          </w:p>
        </w:tc>
      </w:tr>
      <w:tr w:rsidR="00222117" w:rsidRPr="008D69C4" w14:paraId="468384E9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E12C" w14:textId="77777777" w:rsidR="00222117" w:rsidRDefault="00222117" w:rsidP="00D84630">
            <w:pPr>
              <w:spacing w:line="360" w:lineRule="auto"/>
            </w:pPr>
            <w:r>
              <w:t>1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1366" w14:textId="77777777" w:rsidR="00222117" w:rsidRPr="008D69C4" w:rsidRDefault="00222117" w:rsidP="00D84630">
            <w:pPr>
              <w:spacing w:line="360" w:lineRule="auto"/>
              <w:rPr>
                <w:sz w:val="20"/>
                <w:szCs w:val="20"/>
              </w:rPr>
            </w:pPr>
            <w:r w:rsidRPr="00CD5C60">
              <w:t>Verificar que se pueda entrar a la sección de oferta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15A8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B390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5382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4C9D92DA" w14:textId="77777777" w:rsidR="00CD5C60" w:rsidRPr="00CD5C60" w:rsidRDefault="00CD5C60" w:rsidP="00CD5C60"/>
    <w:p w14:paraId="392CC6C7" w14:textId="5013766D" w:rsidR="003C65A0" w:rsidRDefault="003C65A0" w:rsidP="003C65A0"/>
    <w:p w14:paraId="7164C774" w14:textId="77777777" w:rsidR="00222117" w:rsidRPr="003C65A0" w:rsidRDefault="00222117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bookmarkStart w:id="4" w:name="_Toc91799801"/>
      <w:r>
        <w:rPr>
          <w:sz w:val="36"/>
          <w:szCs w:val="36"/>
        </w:rPr>
        <w:t>5. Diseño de casos de prueba</w:t>
      </w:r>
      <w:bookmarkEnd w:id="4"/>
    </w:p>
    <w:p w14:paraId="7B491D6E" w14:textId="2507FC9D" w:rsidR="00B22D73" w:rsidRDefault="00B22D73" w:rsidP="00B22D73">
      <w:r>
        <w:t xml:space="preserve">A continuación, se enuncian los diseños de casos de prueba: </w:t>
      </w:r>
    </w:p>
    <w:p w14:paraId="0FB0ECAC" w14:textId="77777777" w:rsidR="00B22D73" w:rsidRPr="00B22D73" w:rsidRDefault="00B22D73" w:rsidP="00B22D73"/>
    <w:p w14:paraId="01C72439" w14:textId="571E97ED" w:rsidR="004C1153" w:rsidRPr="004C1153" w:rsidRDefault="004C1153" w:rsidP="004C1153">
      <w:proofErr w:type="spellStart"/>
      <w:r w:rsidRPr="004C1153">
        <w:rPr>
          <w:b/>
          <w:bCs/>
        </w:rPr>
        <w:t>Feature</w:t>
      </w:r>
      <w:proofErr w:type="spellEnd"/>
      <w:r w:rsidRPr="004C1153">
        <w:rPr>
          <w:b/>
          <w:bCs/>
        </w:rPr>
        <w:t xml:space="preserve">: </w:t>
      </w:r>
      <w:r w:rsidRPr="004C1153">
        <w:t>Obtener un recurso y borrar datos</w:t>
      </w:r>
      <w:r w:rsidRPr="004C1153">
        <w:br/>
        <w:t xml:space="preserve">  como un usuario registrado del sistema quiero obtener un recurso del sistema y luego borrar </w:t>
      </w:r>
      <w:r>
        <w:t xml:space="preserve"> </w:t>
      </w:r>
      <w:r w:rsidRPr="004C1153">
        <w:t>un registro</w:t>
      </w:r>
      <w:r>
        <w:t xml:space="preserve"> </w:t>
      </w:r>
      <w:r w:rsidRPr="004C1153">
        <w:t>con el fin de saber de verificar los servicios del sistema</w:t>
      </w:r>
      <w:r w:rsidRPr="004C1153">
        <w:br/>
      </w:r>
      <w:r w:rsidRPr="004C1153">
        <w:rPr>
          <w:b/>
          <w:bCs/>
        </w:rPr>
        <w:br/>
      </w:r>
      <w:r w:rsidRPr="004C1153">
        <w:rPr>
          <w:b/>
          <w:bCs/>
        </w:rPr>
        <w:br/>
        <w:t xml:space="preserve">  </w:t>
      </w:r>
      <w:proofErr w:type="spellStart"/>
      <w:r w:rsidRPr="004C1153">
        <w:rPr>
          <w:b/>
          <w:bCs/>
        </w:rPr>
        <w:t>Scenario</w:t>
      </w:r>
      <w:proofErr w:type="spellEnd"/>
      <w:r w:rsidRPr="004C1153">
        <w:rPr>
          <w:b/>
          <w:bCs/>
        </w:rPr>
        <w:t>: Obtener un recurso</w:t>
      </w:r>
      <w:r w:rsidRPr="004C1153">
        <w:rPr>
          <w:b/>
          <w:bCs/>
        </w:rPr>
        <w:br/>
        <w:t xml:space="preserve">    </w:t>
      </w:r>
      <w:proofErr w:type="spellStart"/>
      <w:r w:rsidRPr="004C1153">
        <w:rPr>
          <w:b/>
          <w:bCs/>
        </w:rPr>
        <w:t>Given</w:t>
      </w:r>
      <w:proofErr w:type="spellEnd"/>
      <w:r w:rsidRPr="004C1153">
        <w:rPr>
          <w:b/>
          <w:bCs/>
        </w:rPr>
        <w:t xml:space="preserve"> </w:t>
      </w:r>
      <w:r w:rsidRPr="004C1153">
        <w:t xml:space="preserve">el usuario </w:t>
      </w:r>
      <w:r w:rsidRPr="004C1153">
        <w:t>está</w:t>
      </w:r>
      <w:r w:rsidRPr="004C1153">
        <w:t xml:space="preserve"> en la </w:t>
      </w:r>
      <w:r w:rsidRPr="004C1153">
        <w:t>página</w:t>
      </w:r>
      <w:r w:rsidRPr="004C1153">
        <w:t xml:space="preserve"> de </w:t>
      </w:r>
      <w:r w:rsidRPr="004C1153">
        <w:t>búsqueda</w:t>
      </w:r>
      <w:r w:rsidRPr="004C1153">
        <w:t xml:space="preserve"> y desea buscar la </w:t>
      </w:r>
      <w:r w:rsidRPr="004C1153">
        <w:t>información</w:t>
      </w:r>
      <w:r w:rsidRPr="004C1153">
        <w:t xml:space="preserve"> de una persona</w:t>
      </w:r>
      <w:r w:rsidRPr="004C1153">
        <w:br/>
      </w:r>
      <w:r w:rsidRPr="004C1153">
        <w:rPr>
          <w:b/>
          <w:bCs/>
        </w:rPr>
        <w:t xml:space="preserve">    </w:t>
      </w:r>
      <w:proofErr w:type="spellStart"/>
      <w:r w:rsidRPr="004C1153">
        <w:rPr>
          <w:b/>
          <w:bCs/>
        </w:rPr>
        <w:t>When</w:t>
      </w:r>
      <w:proofErr w:type="spellEnd"/>
      <w:r w:rsidRPr="004C1153">
        <w:rPr>
          <w:b/>
          <w:bCs/>
        </w:rPr>
        <w:t xml:space="preserve"> </w:t>
      </w:r>
      <w:r w:rsidRPr="004C1153">
        <w:t>el usuario busca el recurso que desea y obtiene una respuesta</w:t>
      </w:r>
      <w:r w:rsidRPr="004C1153">
        <w:br/>
      </w:r>
      <w:r w:rsidRPr="004C1153">
        <w:rPr>
          <w:b/>
          <w:bCs/>
        </w:rPr>
        <w:t xml:space="preserve">    </w:t>
      </w:r>
      <w:proofErr w:type="spellStart"/>
      <w:r w:rsidRPr="004C1153">
        <w:rPr>
          <w:b/>
          <w:bCs/>
        </w:rPr>
        <w:t>Then</w:t>
      </w:r>
      <w:proofErr w:type="spellEnd"/>
      <w:r w:rsidRPr="004C1153">
        <w:rPr>
          <w:b/>
          <w:bCs/>
        </w:rPr>
        <w:t xml:space="preserve"> </w:t>
      </w:r>
      <w:r w:rsidRPr="004C1153">
        <w:t xml:space="preserve">el usuario </w:t>
      </w:r>
      <w:r w:rsidRPr="004C1153">
        <w:t>podrá</w:t>
      </w:r>
      <w:r w:rsidRPr="004C1153">
        <w:t xml:space="preserve"> ver los datos de la persona</w:t>
      </w:r>
      <w:r w:rsidRPr="004C1153">
        <w:br/>
      </w:r>
      <w:r w:rsidRPr="004C1153">
        <w:rPr>
          <w:b/>
          <w:bCs/>
        </w:rPr>
        <w:br/>
      </w:r>
      <w:r w:rsidRPr="004C1153">
        <w:rPr>
          <w:b/>
          <w:bCs/>
        </w:rPr>
        <w:br/>
        <w:t xml:space="preserve">  </w:t>
      </w:r>
      <w:proofErr w:type="spellStart"/>
      <w:r w:rsidRPr="004C1153">
        <w:rPr>
          <w:b/>
          <w:bCs/>
        </w:rPr>
        <w:t>Scenario</w:t>
      </w:r>
      <w:proofErr w:type="spellEnd"/>
      <w:r w:rsidRPr="004C1153">
        <w:rPr>
          <w:b/>
          <w:bCs/>
        </w:rPr>
        <w:t xml:space="preserve">: </w:t>
      </w:r>
      <w:r w:rsidRPr="004C1153">
        <w:t>Borrar un registro</w:t>
      </w:r>
      <w:r w:rsidRPr="004C1153">
        <w:br/>
      </w:r>
      <w:r w:rsidRPr="004C1153">
        <w:rPr>
          <w:b/>
          <w:bCs/>
        </w:rPr>
        <w:t xml:space="preserve">    </w:t>
      </w:r>
      <w:proofErr w:type="spellStart"/>
      <w:r w:rsidRPr="004C1153">
        <w:rPr>
          <w:b/>
          <w:bCs/>
        </w:rPr>
        <w:t>Given</w:t>
      </w:r>
      <w:proofErr w:type="spellEnd"/>
      <w:r w:rsidRPr="004C1153">
        <w:rPr>
          <w:b/>
          <w:bCs/>
        </w:rPr>
        <w:t xml:space="preserve"> </w:t>
      </w:r>
      <w:r w:rsidRPr="004C1153">
        <w:t xml:space="preserve">el usuario </w:t>
      </w:r>
      <w:r w:rsidRPr="004C1153">
        <w:t>está</w:t>
      </w:r>
      <w:r w:rsidRPr="004C1153">
        <w:t xml:space="preserve"> en la </w:t>
      </w:r>
      <w:r w:rsidRPr="004C1153">
        <w:t>página</w:t>
      </w:r>
      <w:r w:rsidRPr="004C1153">
        <w:t xml:space="preserve"> y desea borrar un registro</w:t>
      </w:r>
      <w:r w:rsidRPr="004C1153">
        <w:rPr>
          <w:b/>
          <w:bCs/>
        </w:rPr>
        <w:br/>
        <w:t xml:space="preserve">    </w:t>
      </w:r>
      <w:proofErr w:type="spellStart"/>
      <w:r w:rsidRPr="004C1153">
        <w:rPr>
          <w:b/>
          <w:bCs/>
        </w:rPr>
        <w:t>When</w:t>
      </w:r>
      <w:proofErr w:type="spellEnd"/>
      <w:r w:rsidRPr="004C1153">
        <w:rPr>
          <w:b/>
          <w:bCs/>
        </w:rPr>
        <w:t xml:space="preserve"> </w:t>
      </w:r>
      <w:r w:rsidRPr="004C1153">
        <w:t xml:space="preserve">el usuario escribe la </w:t>
      </w:r>
      <w:r w:rsidRPr="004C1153">
        <w:t>instrucción</w:t>
      </w:r>
      <w:r w:rsidRPr="004C1153">
        <w:t xml:space="preserve"> de borrar el registro</w:t>
      </w:r>
      <w:r w:rsidRPr="004C1153">
        <w:br/>
      </w:r>
      <w:r w:rsidRPr="004C1153">
        <w:rPr>
          <w:b/>
          <w:bCs/>
        </w:rPr>
        <w:t xml:space="preserve">    </w:t>
      </w:r>
      <w:proofErr w:type="spellStart"/>
      <w:r w:rsidRPr="004C1153">
        <w:rPr>
          <w:b/>
          <w:bCs/>
        </w:rPr>
        <w:t>Then</w:t>
      </w:r>
      <w:proofErr w:type="spellEnd"/>
      <w:r w:rsidRPr="004C1153">
        <w:rPr>
          <w:b/>
          <w:bCs/>
        </w:rPr>
        <w:t xml:space="preserve"> </w:t>
      </w:r>
      <w:r w:rsidRPr="004C1153">
        <w:t>el usuario obtiene una la respuesta de borrado</w:t>
      </w:r>
    </w:p>
    <w:p w14:paraId="6C47BACB" w14:textId="16D5F077" w:rsidR="003C65A0" w:rsidRDefault="003C65A0" w:rsidP="00B22D73"/>
    <w:p w14:paraId="2876BC4E" w14:textId="384A48F2" w:rsidR="003C65A0" w:rsidRDefault="003C65A0" w:rsidP="00B22D73"/>
    <w:p w14:paraId="0D51B3A3" w14:textId="4244B450" w:rsidR="007E425E" w:rsidRPr="00222117" w:rsidRDefault="004F636C" w:rsidP="00222117">
      <w:pPr>
        <w:pStyle w:val="Ttulo1"/>
        <w:rPr>
          <w:sz w:val="36"/>
          <w:szCs w:val="36"/>
        </w:rPr>
      </w:pPr>
      <w:bookmarkStart w:id="5" w:name="_Toc91799802"/>
      <w:r>
        <w:rPr>
          <w:sz w:val="36"/>
          <w:szCs w:val="36"/>
        </w:rPr>
        <w:t>6</w:t>
      </w:r>
      <w:r w:rsidR="003C65A0" w:rsidRPr="00B22D73">
        <w:rPr>
          <w:sz w:val="36"/>
          <w:szCs w:val="36"/>
        </w:rPr>
        <w:t>. Ambiente y Herramientas de Pruebas</w:t>
      </w:r>
      <w:bookmarkEnd w:id="5"/>
    </w:p>
    <w:p w14:paraId="12652FA3" w14:textId="16A65233" w:rsidR="007E425E" w:rsidRPr="008D69C4" w:rsidRDefault="004F636C">
      <w:pPr>
        <w:pStyle w:val="Ttulo2"/>
      </w:pPr>
      <w:bookmarkStart w:id="6" w:name="_Toc91799803"/>
      <w:r>
        <w:t>6</w:t>
      </w:r>
      <w:r w:rsidR="003C65A0" w:rsidRPr="008D69C4">
        <w:t>.1 Herramientas de Pruebas</w:t>
      </w:r>
      <w:bookmarkEnd w:id="6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 w:rsidTr="004C1153">
        <w:trPr>
          <w:trHeight w:val="456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4C075CF2" w:rsidR="007E425E" w:rsidRDefault="004C1153">
            <w:pPr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</w:t>
            </w:r>
            <w:proofErr w:type="spellStart"/>
            <w:r>
              <w:t>Assured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proofErr w:type="spellStart"/>
            <w: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77777777" w:rsidR="007E425E" w:rsidRDefault="003C65A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5216A5B1" w:rsidR="00B22D73" w:rsidRPr="00B22D73" w:rsidRDefault="003C65A0">
            <w:pPr>
              <w:widowControl w:val="0"/>
              <w:spacing w:line="240" w:lineRule="auto"/>
            </w:pPr>
            <w:r w:rsidRPr="00B22D73">
              <w:t>Crea una instancia del navegador Chrome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cumb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 xml:space="preserve">Gestor de </w:t>
            </w:r>
            <w:proofErr w:type="spellStart"/>
            <w:r w:rsidRPr="00B22D73">
              <w:t>features</w:t>
            </w:r>
            <w:proofErr w:type="spellEnd"/>
            <w:r w:rsidRPr="00B22D73">
              <w:t xml:space="preserve"> en leguaje </w:t>
            </w:r>
            <w:proofErr w:type="spellStart"/>
            <w:r w:rsidRPr="00B22D73">
              <w:t>Gherkin</w:t>
            </w:r>
            <w:proofErr w:type="spellEnd"/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7" w:name="_Toc91799804"/>
      <w:r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7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60C62E9D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8" w:name="_Toc91799805"/>
      <w:r>
        <w:t>7</w:t>
      </w:r>
      <w:r w:rsidR="003C65A0">
        <w:t>. Criterios de Entrada y Salida</w:t>
      </w:r>
      <w:bookmarkEnd w:id="8"/>
    </w:p>
    <w:p w14:paraId="7BF996A5" w14:textId="616087E7" w:rsidR="007E425E" w:rsidRDefault="004F636C">
      <w:pPr>
        <w:pStyle w:val="Ttulo2"/>
        <w:spacing w:line="360" w:lineRule="auto"/>
      </w:pPr>
      <w:bookmarkStart w:id="9" w:name="_Toc91799806"/>
      <w:r>
        <w:t>7</w:t>
      </w:r>
      <w:r w:rsidR="003C65A0">
        <w:t>.1 Criterios de Entrada</w:t>
      </w:r>
      <w:bookmarkEnd w:id="9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 xml:space="preserve">El </w:t>
      </w:r>
      <w:proofErr w:type="spellStart"/>
      <w:r w:rsidRPr="008D69C4">
        <w:t>framework</w:t>
      </w:r>
      <w:proofErr w:type="spellEnd"/>
      <w:r w:rsidRPr="008D69C4">
        <w:t xml:space="preserve">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0" w:name="_Toc91799807"/>
      <w:r>
        <w:t>7</w:t>
      </w:r>
      <w:r w:rsidR="003C65A0" w:rsidRPr="008D69C4">
        <w:t>.2 Criterios de Salida</w:t>
      </w:r>
      <w:bookmarkEnd w:id="10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1" w:name="_Toc91799808"/>
      <w:r>
        <w:t>8</w:t>
      </w:r>
      <w:r w:rsidR="003C65A0" w:rsidRPr="008D69C4">
        <w:t>. Planificación de ejecución de las pruebas</w:t>
      </w:r>
      <w:bookmarkEnd w:id="11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248"/>
        <w:gridCol w:w="5117"/>
      </w:tblGrid>
      <w:tr w:rsidR="007E425E" w14:paraId="32694F3E" w14:textId="77777777" w:rsidTr="00911D33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225E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 número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5108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746D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8220D2" w:rsidRPr="008D69C4" w14:paraId="5BB46078" w14:textId="77777777" w:rsidTr="00911D33"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D430" w14:textId="77777777" w:rsidR="008220D2" w:rsidRDefault="008220D2" w:rsidP="008220D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6FB79BA" w14:textId="77777777" w:rsidR="008220D2" w:rsidRDefault="008220D2" w:rsidP="008220D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B05D348" w14:textId="77777777" w:rsidR="008220D2" w:rsidRDefault="008220D2" w:rsidP="008220D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2F3B13C" w14:textId="77777777" w:rsidR="008220D2" w:rsidRDefault="008220D2" w:rsidP="008220D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D63D1EC" w14:textId="79873470" w:rsidR="008220D2" w:rsidRPr="00911D33" w:rsidRDefault="008220D2" w:rsidP="008220D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911D33">
              <w:rPr>
                <w:sz w:val="20"/>
                <w:szCs w:val="20"/>
              </w:rPr>
              <w:t>1</w:t>
            </w:r>
          </w:p>
          <w:p w14:paraId="0D11C89B" w14:textId="5706F672" w:rsidR="008220D2" w:rsidRPr="00911D33" w:rsidRDefault="008220D2" w:rsidP="00D8658C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95EE" w14:textId="5EA9DCB8" w:rsidR="008220D2" w:rsidRPr="00911D33" w:rsidRDefault="008220D2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t xml:space="preserve">Obtener los datos de usuario mediante el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thod</w:t>
            </w:r>
            <w:proofErr w:type="spellEnd"/>
            <w:r>
              <w:t xml:space="preserve">  GET</w:t>
            </w:r>
            <w:proofErr w:type="gramEnd"/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D16E" w14:textId="317E51B5" w:rsidR="008220D2" w:rsidRPr="00911D33" w:rsidRDefault="008220D2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911D33">
              <w:rPr>
                <w:sz w:val="18"/>
                <w:szCs w:val="18"/>
              </w:rPr>
              <w:t xml:space="preserve">Se debe tener en cuenta que </w:t>
            </w:r>
            <w:r>
              <w:rPr>
                <w:sz w:val="18"/>
                <w:szCs w:val="18"/>
              </w:rPr>
              <w:t xml:space="preserve">el método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</w:t>
            </w:r>
            <w:proofErr w:type="spellEnd"/>
            <w:r>
              <w:rPr>
                <w:sz w:val="18"/>
                <w:szCs w:val="18"/>
              </w:rPr>
              <w:t xml:space="preserve"> no se requiere un </w:t>
            </w:r>
            <w:proofErr w:type="spellStart"/>
            <w:r>
              <w:rPr>
                <w:sz w:val="18"/>
                <w:szCs w:val="18"/>
              </w:rPr>
              <w:t>Body</w:t>
            </w:r>
            <w:proofErr w:type="spellEnd"/>
            <w:r>
              <w:rPr>
                <w:sz w:val="18"/>
                <w:szCs w:val="18"/>
              </w:rPr>
              <w:t xml:space="preserve"> por lo que se puede comparar que se reciban los datos del registro obtenidos.</w:t>
            </w:r>
          </w:p>
        </w:tc>
      </w:tr>
      <w:tr w:rsidR="008220D2" w14:paraId="3E4C792F" w14:textId="77777777" w:rsidTr="00911D33"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D0EF" w14:textId="390C7150" w:rsidR="008220D2" w:rsidRPr="00911D33" w:rsidRDefault="008220D2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588" w14:textId="6AFFCF75" w:rsidR="008220D2" w:rsidRPr="00911D33" w:rsidRDefault="008220D2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t xml:space="preserve">Probar el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thod</w:t>
            </w:r>
            <w:proofErr w:type="spellEnd"/>
            <w:r>
              <w:t xml:space="preserve">  DELETE</w:t>
            </w:r>
            <w:proofErr w:type="gramEnd"/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C1E6" w14:textId="2B23A81B" w:rsidR="008220D2" w:rsidRPr="00911D33" w:rsidRDefault="008220D2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911D33">
              <w:rPr>
                <w:sz w:val="18"/>
                <w:szCs w:val="18"/>
              </w:rPr>
              <w:t xml:space="preserve">Se debe tener en </w:t>
            </w:r>
            <w:r>
              <w:rPr>
                <w:sz w:val="18"/>
                <w:szCs w:val="18"/>
              </w:rPr>
              <w:t xml:space="preserve">cuenta que para este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el servicio entregará solo un código de estatus referente al borrado de información</w:t>
            </w:r>
          </w:p>
        </w:tc>
      </w:tr>
    </w:tbl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2" w:name="_Toc91799809"/>
      <w:r>
        <w:t>9</w:t>
      </w:r>
      <w:r w:rsidR="003C65A0" w:rsidRPr="008D69C4">
        <w:t>. Reporte de Pruebas</w:t>
      </w:r>
      <w:bookmarkEnd w:id="12"/>
    </w:p>
    <w:p w14:paraId="2C6F04AB" w14:textId="755BE3C7" w:rsidR="007E425E" w:rsidRPr="008D69C4" w:rsidRDefault="003C65A0">
      <w:r w:rsidRPr="008D69C4">
        <w:t xml:space="preserve">El Reporte automático de pruebas se obtendrá a través de </w:t>
      </w:r>
      <w:proofErr w:type="spellStart"/>
      <w:r w:rsidR="00C47678">
        <w:t>Cucumber</w:t>
      </w:r>
      <w:proofErr w:type="spellEnd"/>
      <w:r w:rsidR="00C47678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Pr="008D69C4">
        <w:t>. Incluirá las pruebas que pasaron y las que fallaron, los errores encontrados, la tasa de éxito y el tiempo transcurrido.</w:t>
      </w:r>
    </w:p>
    <w:p w14:paraId="3A12DADB" w14:textId="77777777" w:rsidR="007E425E" w:rsidRPr="008D69C4" w:rsidRDefault="007E425E"/>
    <w:p w14:paraId="0062C905" w14:textId="77777777" w:rsidR="007E425E" w:rsidRPr="008D69C4" w:rsidRDefault="007E425E"/>
    <w:p w14:paraId="68C686E7" w14:textId="2C5071C8" w:rsidR="007E425E" w:rsidRDefault="004C115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529D109" wp14:editId="688D802A">
            <wp:extent cx="5943600" cy="39966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DB4" w14:textId="7EA6CCD7" w:rsidR="007E425E" w:rsidRDefault="007E425E">
      <w:pPr>
        <w:spacing w:line="360" w:lineRule="auto"/>
      </w:pPr>
    </w:p>
    <w:sectPr w:rsidR="007E42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86B3A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1257C5"/>
    <w:rsid w:val="00222117"/>
    <w:rsid w:val="003A46A7"/>
    <w:rsid w:val="003C65A0"/>
    <w:rsid w:val="004307B6"/>
    <w:rsid w:val="004C1153"/>
    <w:rsid w:val="004F636C"/>
    <w:rsid w:val="00571A2D"/>
    <w:rsid w:val="00774DBA"/>
    <w:rsid w:val="007E425E"/>
    <w:rsid w:val="008220D2"/>
    <w:rsid w:val="008D69C4"/>
    <w:rsid w:val="00911D33"/>
    <w:rsid w:val="009D1233"/>
    <w:rsid w:val="00A66F7E"/>
    <w:rsid w:val="00B22CD7"/>
    <w:rsid w:val="00B22D73"/>
    <w:rsid w:val="00C47678"/>
    <w:rsid w:val="00CD5C60"/>
    <w:rsid w:val="00F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8</cp:revision>
  <dcterms:created xsi:type="dcterms:W3CDTF">2021-12-30T21:57:00Z</dcterms:created>
  <dcterms:modified xsi:type="dcterms:W3CDTF">2021-12-31T04:36:00Z</dcterms:modified>
</cp:coreProperties>
</file>